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42FE78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E5988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727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727154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659A8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648B2"/>
    <w:rsid w:val="00291E14"/>
    <w:rsid w:val="00294F0D"/>
    <w:rsid w:val="002C1408"/>
    <w:rsid w:val="002C7D51"/>
    <w:rsid w:val="002D258A"/>
    <w:rsid w:val="002D2F2A"/>
    <w:rsid w:val="002D475E"/>
    <w:rsid w:val="002D7979"/>
    <w:rsid w:val="002E52B7"/>
    <w:rsid w:val="002E5988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5B09"/>
    <w:rsid w:val="00460A32"/>
    <w:rsid w:val="00482844"/>
    <w:rsid w:val="00495BCF"/>
    <w:rsid w:val="004A3E66"/>
    <w:rsid w:val="004B26F0"/>
    <w:rsid w:val="004B2CC9"/>
    <w:rsid w:val="004B4369"/>
    <w:rsid w:val="004B7EB2"/>
    <w:rsid w:val="004C2706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A2F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13A7"/>
    <w:rsid w:val="00964B75"/>
    <w:rsid w:val="009850FD"/>
    <w:rsid w:val="00987006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6430"/>
    <w:rsid w:val="00B0135D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6444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B1E9-9E54-4BF8-84B8-4CA42F0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8:00Z</dcterms:created>
  <dcterms:modified xsi:type="dcterms:W3CDTF">2026-03-30T17:23:00Z</dcterms:modified>
</cp:coreProperties>
</file>